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2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3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4 188 LR Middenmolendijk en speelvoorzieningen t Zand 02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5 187 Leefbaar Ridderkerk Ontwikkeling Asserpark 18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6 186 P18P Uitvoeringsagenda verkeersveiligheid Ridderkerk 16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7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8 184 CDA verbeteren bushaltes en fietsenstallingen Rotterdamseweg 27-05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187 Leefbaar Ridderkerk Ontwikkeling Asserpark 18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Antwoord Ontwikkeling Asserpa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LR Ontwikkeling Ass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186 P18P Uitvoeringsagenda verkeersveiligheid Ridderkerk 16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P18P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Antwoord Uitvoeringsagenda verkeersveiligheid Ridderke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91-Antwoord-achterstanden-betaling-zorgverzekering-10-10-2025.pdf" TargetMode="External" /><Relationship Id="rId25" Type="http://schemas.openxmlformats.org/officeDocument/2006/relationships/hyperlink" Target="https://raad.ridderkerk.nl//Documenten/191-Bo1-Achterstanden-betaling-zorgverzekering.pdf" TargetMode="External" /><Relationship Id="rId26" Type="http://schemas.openxmlformats.org/officeDocument/2006/relationships/hyperlink" Target="https://raad.ridderkerk.nl//Documenten/191Vertragingsbericht-achterstanden-betaling-zorgverzekering-21-8-2025.pdf" TargetMode="External" /><Relationship Id="rId27" Type="http://schemas.openxmlformats.org/officeDocument/2006/relationships/hyperlink" Target="https://raad.ridderkerk.nl//Documenten/190-Antwoord-arbeidsmigranten-op-Nieuw-Reijerwaard-12-09-2025.pdf" TargetMode="External" /><Relationship Id="rId28" Type="http://schemas.openxmlformats.org/officeDocument/2006/relationships/hyperlink" Target="https://raad.ridderkerk.nl//Documenten/190-Bo1-Arbeidsmigranten-op-Nieuw-Reijerwaard.pdf" TargetMode="External" /><Relationship Id="rId29" Type="http://schemas.openxmlformats.org/officeDocument/2006/relationships/hyperlink" Target="https://raad.ridderkerk.nl//Documenten/190-Vertragingsbericht-Arbeidsmigranten-op-Nieuw-Reijerwaard-18-05-2025.pdf" TargetMode="External" /><Relationship Id="rId36" Type="http://schemas.openxmlformats.org/officeDocument/2006/relationships/hyperlink" Target="https://raad.ridderkerk.nl//Documenten/189-Antwoord-Verkeersoverlast-Seringenstraat-10-10-2025.pdf" TargetMode="External" /><Relationship Id="rId37" Type="http://schemas.openxmlformats.org/officeDocument/2006/relationships/hyperlink" Target="https://raad.ridderkerk.nl//Documenten/189-PvdA-Verkeersoverlast-Seringenstraat.pdf" TargetMode="External" /><Relationship Id="rId38" Type="http://schemas.openxmlformats.org/officeDocument/2006/relationships/hyperlink" Target="https://raad.ridderkerk.nl//Documenten/189-Vertragingsbericht-Verkeersoverlast-Seringenstraat-18-08-2025.pdf" TargetMode="External" /><Relationship Id="rId39" Type="http://schemas.openxmlformats.org/officeDocument/2006/relationships/hyperlink" Target="https://raad.ridderkerk.nl//Documenten/188-Antwoord-Middenmolendijk-en-speelvoorzieningen-t-Zand-03-10-2025.pdf" TargetMode="External" /><Relationship Id="rId40" Type="http://schemas.openxmlformats.org/officeDocument/2006/relationships/hyperlink" Target="https://raad.ridderkerk.nl//Documenten/188-LR-Middenmolendijk-en-speelvoorzieningen-t-Zand.pdf" TargetMode="External" /><Relationship Id="rId41" Type="http://schemas.openxmlformats.org/officeDocument/2006/relationships/hyperlink" Target="https://raad.ridderkerk.nl//Documenten/188-Vertragingsbericht-Middenmolendijk-en-speelvoorzieningen-t-zand.pdf" TargetMode="External" /><Relationship Id="rId42" Type="http://schemas.openxmlformats.org/officeDocument/2006/relationships/hyperlink" Target="https://raad.ridderkerk.nl//Documenten/187-Antwoord-Ontwikkeling-Asserpark.pdf" TargetMode="External" /><Relationship Id="rId43" Type="http://schemas.openxmlformats.org/officeDocument/2006/relationships/hyperlink" Target="https://raad.ridderkerk.nl//Documenten/187-LR-Ontwikkeling-Asserpark.pdf" TargetMode="External" /><Relationship Id="rId44" Type="http://schemas.openxmlformats.org/officeDocument/2006/relationships/hyperlink" Target="https://raad.ridderkerk.nl//Documenten/186-P18P-Uitvoeringsagenda-verkeersveiligheid-Ridderkerk.pdf" TargetMode="External" /><Relationship Id="rId45" Type="http://schemas.openxmlformats.org/officeDocument/2006/relationships/hyperlink" Target="https://raad.ridderkerk.nl//Documenten/186-Antwoord-Uitvoeringsagenda-verkeersveiligheid-Ridderkerk.pdf" TargetMode="External" /><Relationship Id="rId46" Type="http://schemas.openxmlformats.org/officeDocument/2006/relationships/hyperlink" Target="https://raad.ridderkerk.nl//Documenten/185-Antwoord-Onderzoek-naar-roofhandel-Joods-vastgoed.pdf" TargetMode="External" /><Relationship Id="rId47" Type="http://schemas.openxmlformats.org/officeDocument/2006/relationships/hyperlink" Target="https://raad.ridderkerk.nl//Documenten/185-Vertragingsbericht-onderzoek-naar-roofhandel-Joods-vastgoed.pdf" TargetMode="External" /><Relationship Id="rId54" Type="http://schemas.openxmlformats.org/officeDocument/2006/relationships/hyperlink" Target="https://raad.ridderkerk.nl//Documenten/185-CDA-onderzoek-naar-roofhandel-Joods-vastgoed.pdf" TargetMode="External" /><Relationship Id="rId55" Type="http://schemas.openxmlformats.org/officeDocument/2006/relationships/hyperlink" Target="https://raad.ridderkerk.nl//Documenten/184-Antwoord-Verbeteren-bushaltes-en-fietsenstallingen-Rotterdamseweg.pdf" TargetMode="External" /><Relationship Id="rId56" Type="http://schemas.openxmlformats.org/officeDocument/2006/relationships/hyperlink" Target="https://raad.ridderkerk.nl//Documenten/184-Vertragingsbericht-verbeteren-bushaltes-en-fietsenstallingen-Rotterdamseweg.pdf" TargetMode="External" /><Relationship Id="rId57" Type="http://schemas.openxmlformats.org/officeDocument/2006/relationships/hyperlink" Target="https://raad.ridderkerk.nl//Documenten/184-CDA-verbeteren-bushaltes-en-fietsenstallingen-Rotterdam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